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1395A2AF" w:rsidR="00C62505" w:rsidRDefault="002E7C0C" w:rsidP="00837B8E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10763BF1" wp14:editId="6360198F">
            <wp:simplePos x="0" y="0"/>
            <wp:positionH relativeFrom="margin">
              <wp:posOffset>-804545</wp:posOffset>
            </wp:positionH>
            <wp:positionV relativeFrom="margin">
              <wp:posOffset>-1022985</wp:posOffset>
            </wp:positionV>
            <wp:extent cx="10515600" cy="6324600"/>
            <wp:effectExtent l="0" t="0" r="0" b="0"/>
            <wp:wrapSquare wrapText="bothSides"/>
            <wp:docPr id="6" name="Imagen 6" descr="V Domingo de Pascua (C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 Pascua (C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0F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1637EF71">
                <wp:simplePos x="0" y="0"/>
                <wp:positionH relativeFrom="column">
                  <wp:posOffset>7196455</wp:posOffset>
                </wp:positionH>
                <wp:positionV relativeFrom="paragraph">
                  <wp:posOffset>5415915</wp:posOffset>
                </wp:positionV>
                <wp:extent cx="2514600" cy="885825"/>
                <wp:effectExtent l="57150" t="38100" r="76200" b="1047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188DF" w14:textId="77777777" w:rsidR="002E7C0C" w:rsidRDefault="002E7C0C" w:rsidP="002E7C0C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D8060F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ORQUE ES ETERNA</w:t>
                            </w:r>
                          </w:p>
                          <w:p w14:paraId="77DC9133" w14:textId="77777777" w:rsidR="002E7C0C" w:rsidRDefault="002E7C0C" w:rsidP="002E7C0C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SU </w:t>
                            </w:r>
                          </w:p>
                          <w:p w14:paraId="63BB4896" w14:textId="77777777" w:rsidR="002E7C0C" w:rsidRPr="00D8060F" w:rsidRDefault="002E7C0C" w:rsidP="002E7C0C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SERICORDIA”</w:t>
                            </w:r>
                          </w:p>
                          <w:bookmarkEnd w:id="0"/>
                          <w:p w14:paraId="1CF248BE" w14:textId="0C603F0C" w:rsidR="00CB7B4C" w:rsidRPr="00D8060F" w:rsidRDefault="00CB7B4C" w:rsidP="002E7C0C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6.65pt;margin-top:426.45pt;width:198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2AB188DF" w14:textId="77777777" w:rsidR="002E7C0C" w:rsidRDefault="002E7C0C" w:rsidP="002E7C0C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8060F">
                        <w:rPr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sz w:val="32"/>
                          <w:szCs w:val="32"/>
                        </w:rPr>
                        <w:t>PORQUE ES ETERNA</w:t>
                      </w:r>
                    </w:p>
                    <w:p w14:paraId="77DC9133" w14:textId="77777777" w:rsidR="002E7C0C" w:rsidRDefault="002E7C0C" w:rsidP="002E7C0C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SU </w:t>
                      </w:r>
                    </w:p>
                    <w:p w14:paraId="63BB4896" w14:textId="77777777" w:rsidR="002E7C0C" w:rsidRPr="00D8060F" w:rsidRDefault="002E7C0C" w:rsidP="002E7C0C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SERICORDIA”</w:t>
                      </w:r>
                    </w:p>
                    <w:p w14:paraId="1CF248BE" w14:textId="0C603F0C" w:rsidR="00CB7B4C" w:rsidRPr="00D8060F" w:rsidRDefault="00CB7B4C" w:rsidP="002E7C0C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060F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4D820803">
                <wp:simplePos x="0" y="0"/>
                <wp:positionH relativeFrom="column">
                  <wp:posOffset>5520055</wp:posOffset>
                </wp:positionH>
                <wp:positionV relativeFrom="paragraph">
                  <wp:posOffset>5396865</wp:posOffset>
                </wp:positionV>
                <wp:extent cx="1571625" cy="904875"/>
                <wp:effectExtent l="57150" t="38100" r="85725" b="1047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904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C2248E" w14:textId="77777777" w:rsidR="002E7C0C" w:rsidRDefault="002E7C0C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D015904" w14:textId="77777777" w:rsidR="002E7C0C" w:rsidRPr="00D8060F" w:rsidRDefault="002E7C0C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BRIL</w:t>
                            </w:r>
                          </w:p>
                          <w:p w14:paraId="47C0CAD7" w14:textId="77777777" w:rsidR="002E7C0C" w:rsidRPr="00D8060F" w:rsidRDefault="002E7C0C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2B81598B" w14:textId="6C658FA4" w:rsidR="00E20721" w:rsidRPr="00D8060F" w:rsidRDefault="00E20721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34.65pt;margin-top:424.95pt;width:123.7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62C2248E" w14:textId="77777777" w:rsidR="002E7C0C" w:rsidRDefault="002E7C0C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  <w:p w14:paraId="4D015904" w14:textId="77777777" w:rsidR="002E7C0C" w:rsidRPr="00D8060F" w:rsidRDefault="002E7C0C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BRIL</w:t>
                      </w:r>
                    </w:p>
                    <w:p w14:paraId="47C0CAD7" w14:textId="77777777" w:rsidR="002E7C0C" w:rsidRPr="00D8060F" w:rsidRDefault="002E7C0C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  <w:p w14:paraId="2B81598B" w14:textId="6C658FA4" w:rsidR="00E20721" w:rsidRPr="00D8060F" w:rsidRDefault="00E20721" w:rsidP="00D274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55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06F2D331">
                <wp:simplePos x="0" y="0"/>
                <wp:positionH relativeFrom="margin">
                  <wp:posOffset>-804545</wp:posOffset>
                </wp:positionH>
                <wp:positionV relativeFrom="margin">
                  <wp:posOffset>5425440</wp:posOffset>
                </wp:positionV>
                <wp:extent cx="6229350" cy="87630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156D6" w14:textId="77777777" w:rsidR="002E7C0C" w:rsidRDefault="002E7C0C" w:rsidP="002E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EGUNDO DOMINGO DE PASCUA </w:t>
                            </w:r>
                          </w:p>
                          <w:p w14:paraId="6C4D4BE5" w14:textId="77777777" w:rsidR="002E7C0C" w:rsidRPr="00D8060F" w:rsidRDefault="002E7C0C" w:rsidP="002E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 DE LA DIVINA MISERICORDIA</w:t>
                            </w:r>
                            <w:r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65E8831E" w14:textId="77777777" w:rsidR="00983E29" w:rsidRDefault="0098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427.2pt;width:490.5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76156D6" w14:textId="77777777" w:rsidR="002E7C0C" w:rsidRDefault="002E7C0C" w:rsidP="002E7C0C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EGUNDO DOMINGO DE PASCUA </w:t>
                      </w:r>
                    </w:p>
                    <w:p w14:paraId="6C4D4BE5" w14:textId="77777777" w:rsidR="002E7C0C" w:rsidRPr="00D8060F" w:rsidRDefault="002E7C0C" w:rsidP="002E7C0C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 DE LA DIVINA MISERICORDIA</w:t>
                      </w:r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65E8831E" w14:textId="77777777" w:rsidR="00983E29" w:rsidRDefault="00983E2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E7C0C"/>
    <w:rsid w:val="00342010"/>
    <w:rsid w:val="003619DE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B4947"/>
    <w:rsid w:val="004C11A7"/>
    <w:rsid w:val="004C249E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5C18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5D79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DC0A-D902-461B-B9CE-4E5CFC4D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</cp:revision>
  <cp:lastPrinted>2024-04-04T13:50:00Z</cp:lastPrinted>
  <dcterms:created xsi:type="dcterms:W3CDTF">2024-04-03T08:51:00Z</dcterms:created>
  <dcterms:modified xsi:type="dcterms:W3CDTF">2024-04-04T13:51:00Z</dcterms:modified>
</cp:coreProperties>
</file>